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DEF38" w14:textId="77777777" w:rsidR="002307AA" w:rsidRPr="002307AA" w:rsidRDefault="002307AA" w:rsidP="002307AA">
      <w:pPr>
        <w:rPr>
          <w:rFonts w:eastAsia="Myriad Pro" w:cs="Myriad Pro"/>
          <w:color w:val="231F20"/>
        </w:rPr>
      </w:pPr>
      <w:bookmarkStart w:id="0" w:name="_GoBack"/>
      <w:bookmarkEnd w:id="0"/>
      <w:r w:rsidRPr="002307AA">
        <w:t xml:space="preserve">Name  </w:t>
      </w:r>
      <w:r w:rsidRPr="002307AA">
        <w:rPr>
          <w:u w:val="single"/>
        </w:rPr>
        <w:t xml:space="preserve"> </w:t>
      </w:r>
      <w:r w:rsidRPr="002307AA">
        <w:rPr>
          <w:u w:val="single"/>
        </w:rPr>
        <w:tab/>
      </w:r>
      <w:r w:rsidRPr="002307AA">
        <w:rPr>
          <w:u w:val="single"/>
        </w:rPr>
        <w:tab/>
      </w:r>
      <w:r w:rsidRPr="002307AA">
        <w:rPr>
          <w:u w:val="single"/>
        </w:rPr>
        <w:tab/>
      </w:r>
      <w:r w:rsidRPr="002307AA">
        <w:rPr>
          <w:u w:val="single"/>
        </w:rPr>
        <w:tab/>
      </w:r>
      <w:r w:rsidRPr="002307AA">
        <w:rPr>
          <w:u w:val="single"/>
        </w:rPr>
        <w:tab/>
      </w:r>
      <w:r w:rsidRPr="002307AA">
        <w:rPr>
          <w:u w:val="single"/>
        </w:rPr>
        <w:tab/>
      </w:r>
      <w:r w:rsidRPr="002307AA">
        <w:rPr>
          <w:u w:val="single"/>
        </w:rPr>
        <w:tab/>
      </w:r>
      <w:r w:rsidRPr="002307AA">
        <w:rPr>
          <w:u w:val="single"/>
        </w:rPr>
        <w:tab/>
      </w:r>
      <w:r w:rsidRPr="002307AA">
        <w:t xml:space="preserve">  </w:t>
      </w:r>
      <w:r w:rsidRPr="002307AA">
        <w:tab/>
        <w:t xml:space="preserve">Date </w:t>
      </w:r>
      <w:r w:rsidRPr="002307AA">
        <w:rPr>
          <w:u w:val="single"/>
        </w:rPr>
        <w:t xml:space="preserve"> </w:t>
      </w:r>
      <w:r w:rsidRPr="002307AA">
        <w:rPr>
          <w:u w:val="single"/>
        </w:rPr>
        <w:tab/>
      </w:r>
      <w:r w:rsidRPr="002307AA">
        <w:rPr>
          <w:u w:val="single"/>
        </w:rPr>
        <w:tab/>
      </w:r>
      <w:r w:rsidRPr="002307AA">
        <w:rPr>
          <w:u w:val="single"/>
        </w:rPr>
        <w:tab/>
      </w:r>
      <w:r w:rsidRPr="002307AA">
        <w:rPr>
          <w:u w:val="single"/>
        </w:rPr>
        <w:tab/>
      </w:r>
    </w:p>
    <w:p w14:paraId="385161CC" w14:textId="4D85D7B9" w:rsidR="00AD1380" w:rsidRDefault="00AD1380" w:rsidP="00743A04">
      <w:pPr>
        <w:spacing w:after="120" w:line="240" w:lineRule="auto"/>
      </w:pPr>
      <w:r>
        <w:t>Solve.</w:t>
      </w:r>
    </w:p>
    <w:p w14:paraId="2521AE92" w14:textId="1CE7A1C7" w:rsidR="00AD1380" w:rsidRDefault="00AD1380" w:rsidP="00743A04">
      <w:pPr>
        <w:pStyle w:val="ListParagraph"/>
        <w:numPr>
          <w:ilvl w:val="0"/>
          <w:numId w:val="36"/>
        </w:numPr>
        <w:spacing w:line="240" w:lineRule="auto"/>
        <w:ind w:left="360"/>
      </w:pPr>
      <w:r>
        <w:t xml:space="preserve">Jeffery bought 203 sheets of stickers. </w:t>
      </w:r>
      <w:r w:rsidR="00003552">
        <w:t xml:space="preserve"> </w:t>
      </w:r>
      <w:r>
        <w:t xml:space="preserve">Each sheet has a dozen stickers. </w:t>
      </w:r>
      <w:r w:rsidR="00003552">
        <w:t xml:space="preserve"> </w:t>
      </w:r>
      <w:r>
        <w:t>He gave away 907 stickers to his family and friends on Valentine’s Day</w:t>
      </w:r>
      <w:r w:rsidR="00003552">
        <w:t>.</w:t>
      </w:r>
      <w:r>
        <w:t xml:space="preserve"> </w:t>
      </w:r>
      <w:r w:rsidR="00003552">
        <w:t xml:space="preserve"> H</w:t>
      </w:r>
      <w:r>
        <w:t>ow many stickers does Jeffery have remaining?</w:t>
      </w:r>
    </w:p>
    <w:p w14:paraId="1832DA41" w14:textId="77777777" w:rsidR="00AD1380" w:rsidRDefault="00AD1380" w:rsidP="00003552">
      <w:pPr>
        <w:ind w:left="360" w:hanging="360"/>
      </w:pPr>
    </w:p>
    <w:p w14:paraId="71EBA077" w14:textId="77777777" w:rsidR="00AD1380" w:rsidRDefault="00AD1380" w:rsidP="00003552">
      <w:pPr>
        <w:ind w:left="360" w:hanging="360"/>
      </w:pPr>
    </w:p>
    <w:p w14:paraId="440004BD" w14:textId="77777777" w:rsidR="00743A04" w:rsidRDefault="00743A04" w:rsidP="00003552">
      <w:pPr>
        <w:ind w:left="360" w:hanging="360"/>
      </w:pPr>
    </w:p>
    <w:p w14:paraId="03EBF2D3" w14:textId="77777777" w:rsidR="003A48E0" w:rsidRDefault="003A48E0" w:rsidP="00003552">
      <w:pPr>
        <w:ind w:left="360" w:hanging="360"/>
      </w:pPr>
    </w:p>
    <w:p w14:paraId="614C3A3B" w14:textId="77777777" w:rsidR="00AD1380" w:rsidRDefault="00AD1380" w:rsidP="00003552">
      <w:pPr>
        <w:ind w:left="360" w:hanging="360"/>
      </w:pPr>
    </w:p>
    <w:p w14:paraId="7777DF8D" w14:textId="77777777" w:rsidR="00AD1380" w:rsidRDefault="00AD1380" w:rsidP="00003552">
      <w:pPr>
        <w:ind w:left="360" w:hanging="360"/>
      </w:pPr>
    </w:p>
    <w:p w14:paraId="4CC81AD5" w14:textId="38D5A634" w:rsidR="00AD1380" w:rsidRDefault="00AD1380" w:rsidP="00743A04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</w:pPr>
      <w:r>
        <w:t>During the 20</w:t>
      </w:r>
      <w:r w:rsidR="0043686B">
        <w:t>1</w:t>
      </w:r>
      <w:r>
        <w:t>1 se</w:t>
      </w:r>
      <w:r w:rsidR="0043686B">
        <w:t>ason, a quarterback passed for 302</w:t>
      </w:r>
      <w:r>
        <w:t xml:space="preserve"> yards per game. </w:t>
      </w:r>
      <w:r w:rsidR="00003552">
        <w:t xml:space="preserve"> </w:t>
      </w:r>
      <w:r>
        <w:t>He played in all 16 regular season games that year.</w:t>
      </w:r>
    </w:p>
    <w:p w14:paraId="33BA4BE6" w14:textId="668FE380" w:rsidR="00AD1380" w:rsidRDefault="006D6992" w:rsidP="00003552">
      <w:pPr>
        <w:pStyle w:val="ListParagraph"/>
        <w:numPr>
          <w:ilvl w:val="1"/>
          <w:numId w:val="36"/>
        </w:numPr>
        <w:ind w:left="720"/>
      </w:pPr>
      <w:r>
        <w:t>For h</w:t>
      </w:r>
      <w:r w:rsidR="00AD1380">
        <w:t xml:space="preserve">ow many total yards did </w:t>
      </w:r>
      <w:r w:rsidR="0043686B">
        <w:t>the quarterback</w:t>
      </w:r>
      <w:r>
        <w:t xml:space="preserve"> pass</w:t>
      </w:r>
      <w:r w:rsidR="00AD1380">
        <w:t>?</w:t>
      </w:r>
    </w:p>
    <w:p w14:paraId="0CFE8D53" w14:textId="77777777" w:rsidR="00AD1380" w:rsidRDefault="00AD1380" w:rsidP="00C627EF"/>
    <w:p w14:paraId="1C8069AB" w14:textId="77777777" w:rsidR="00AD1380" w:rsidRDefault="00AD1380" w:rsidP="00C627EF"/>
    <w:p w14:paraId="0DCF3324" w14:textId="77777777" w:rsidR="003A48E0" w:rsidRDefault="003A48E0" w:rsidP="003A48E0">
      <w:pPr>
        <w:spacing w:after="0"/>
      </w:pPr>
    </w:p>
    <w:p w14:paraId="4FC2B015" w14:textId="77777777" w:rsidR="00743A04" w:rsidRDefault="00743A04" w:rsidP="00C627EF"/>
    <w:p w14:paraId="1C1DE3C7" w14:textId="77777777" w:rsidR="00AD1380" w:rsidRDefault="00AD1380" w:rsidP="00C627EF"/>
    <w:p w14:paraId="056287A9" w14:textId="77777777" w:rsidR="00AD1380" w:rsidRDefault="00AD1380" w:rsidP="00C627EF"/>
    <w:p w14:paraId="2FFB1D43" w14:textId="77777777" w:rsidR="00AD1380" w:rsidRDefault="00AD1380" w:rsidP="00743A04">
      <w:pPr>
        <w:pStyle w:val="ListParagraph"/>
        <w:numPr>
          <w:ilvl w:val="1"/>
          <w:numId w:val="36"/>
        </w:numPr>
        <w:spacing w:line="240" w:lineRule="auto"/>
        <w:ind w:left="720"/>
      </w:pPr>
      <w:r>
        <w:t>If he matches this passing total for each of the next 13 seasons, how many yards will he pass for in his career?</w:t>
      </w:r>
    </w:p>
    <w:p w14:paraId="4F9E5607" w14:textId="77777777" w:rsidR="00AD1380" w:rsidRDefault="00AD1380" w:rsidP="0047552B"/>
    <w:p w14:paraId="08571759" w14:textId="77777777" w:rsidR="00AD1380" w:rsidRDefault="00AD1380" w:rsidP="00AD1380"/>
    <w:p w14:paraId="7AEA0545" w14:textId="77777777" w:rsidR="00743A04" w:rsidRDefault="00743A04" w:rsidP="00AD1380"/>
    <w:p w14:paraId="41B7FEDE" w14:textId="77777777" w:rsidR="00AD1380" w:rsidRDefault="00AD1380" w:rsidP="00B47E00"/>
    <w:p w14:paraId="10276BC8" w14:textId="77777777" w:rsidR="00AD1380" w:rsidRDefault="00AD1380" w:rsidP="00B47E00"/>
    <w:p w14:paraId="6B0A0E80" w14:textId="71844511" w:rsidR="00AD1380" w:rsidRDefault="00AD1380" w:rsidP="009C6CDC">
      <w:pPr>
        <w:pStyle w:val="ListParagraph"/>
        <w:numPr>
          <w:ilvl w:val="0"/>
          <w:numId w:val="36"/>
        </w:numPr>
        <w:spacing w:line="240" w:lineRule="auto"/>
        <w:ind w:left="360"/>
      </w:pPr>
      <w:proofErr w:type="spellStart"/>
      <w:r>
        <w:t>Bao</w:t>
      </w:r>
      <w:proofErr w:type="spellEnd"/>
      <w:r>
        <w:t xml:space="preserve"> saved $179 a month. </w:t>
      </w:r>
      <w:r w:rsidR="00003552">
        <w:t xml:space="preserve"> </w:t>
      </w:r>
      <w:r>
        <w:t xml:space="preserve">He saved $145 less than Ada each month. </w:t>
      </w:r>
      <w:r w:rsidR="00003552">
        <w:t xml:space="preserve"> </w:t>
      </w:r>
      <w:r>
        <w:t>How much would Ada save in three and a half years?</w:t>
      </w:r>
    </w:p>
    <w:p w14:paraId="1895219A" w14:textId="77777777" w:rsidR="00382300" w:rsidRDefault="00382300" w:rsidP="00382300">
      <w:pPr>
        <w:pStyle w:val="ListParagraph"/>
        <w:ind w:left="360"/>
      </w:pPr>
    </w:p>
    <w:p w14:paraId="2C36D0E5" w14:textId="77777777" w:rsidR="00382300" w:rsidRDefault="00382300" w:rsidP="00382300">
      <w:pPr>
        <w:pStyle w:val="ListParagraph"/>
        <w:ind w:left="360"/>
      </w:pPr>
    </w:p>
    <w:p w14:paraId="4DF8B85F" w14:textId="77777777" w:rsidR="00382300" w:rsidRDefault="00382300" w:rsidP="00382300">
      <w:pPr>
        <w:pStyle w:val="ListParagraph"/>
        <w:ind w:left="360"/>
      </w:pPr>
    </w:p>
    <w:p w14:paraId="59C5E82B" w14:textId="77777777" w:rsidR="00382300" w:rsidRDefault="00382300" w:rsidP="00382300">
      <w:pPr>
        <w:pStyle w:val="ListParagraph"/>
        <w:ind w:left="360"/>
      </w:pPr>
    </w:p>
    <w:p w14:paraId="18689F14" w14:textId="77777777" w:rsidR="00382300" w:rsidRDefault="00382300" w:rsidP="00382300">
      <w:pPr>
        <w:pStyle w:val="ListParagraph"/>
        <w:ind w:left="360"/>
      </w:pPr>
    </w:p>
    <w:p w14:paraId="00AB737F" w14:textId="77777777" w:rsidR="00382300" w:rsidRDefault="00382300" w:rsidP="00382300">
      <w:pPr>
        <w:pStyle w:val="ListParagraph"/>
        <w:ind w:left="360"/>
      </w:pPr>
    </w:p>
    <w:p w14:paraId="4A3DC6CB" w14:textId="77777777" w:rsidR="00382300" w:rsidRDefault="00382300" w:rsidP="00382300">
      <w:pPr>
        <w:pStyle w:val="ListParagraph"/>
        <w:ind w:left="360"/>
      </w:pPr>
    </w:p>
    <w:p w14:paraId="3F0032FC" w14:textId="77777777" w:rsidR="00382300" w:rsidRDefault="00382300" w:rsidP="00382300">
      <w:pPr>
        <w:pStyle w:val="ListParagraph"/>
        <w:ind w:left="360"/>
      </w:pPr>
    </w:p>
    <w:p w14:paraId="05B0D434" w14:textId="77777777" w:rsidR="00382300" w:rsidRDefault="00382300" w:rsidP="00382300">
      <w:pPr>
        <w:pStyle w:val="ListParagraph"/>
        <w:ind w:left="360"/>
      </w:pPr>
    </w:p>
    <w:p w14:paraId="6BC97C85" w14:textId="77777777" w:rsidR="00382300" w:rsidRDefault="00382300" w:rsidP="00382300">
      <w:pPr>
        <w:pStyle w:val="ListParagraph"/>
        <w:ind w:left="360"/>
      </w:pPr>
    </w:p>
    <w:p w14:paraId="4C7A8F93" w14:textId="77777777" w:rsidR="00382300" w:rsidRDefault="00382300" w:rsidP="00382300">
      <w:pPr>
        <w:pStyle w:val="ListParagraph"/>
        <w:ind w:left="360"/>
      </w:pPr>
    </w:p>
    <w:p w14:paraId="14E2DC56" w14:textId="77777777" w:rsidR="00382300" w:rsidRDefault="00382300" w:rsidP="00382300">
      <w:pPr>
        <w:pStyle w:val="ListParagraph"/>
        <w:ind w:left="360"/>
      </w:pPr>
    </w:p>
    <w:p w14:paraId="5E2B9DB1" w14:textId="77777777" w:rsidR="00382300" w:rsidRDefault="00382300" w:rsidP="00382300">
      <w:pPr>
        <w:pStyle w:val="ListParagraph"/>
        <w:ind w:left="360"/>
      </w:pPr>
    </w:p>
    <w:p w14:paraId="4A4D6FF5" w14:textId="77777777" w:rsidR="00382300" w:rsidRDefault="00382300" w:rsidP="00382300">
      <w:pPr>
        <w:pStyle w:val="ListParagraph"/>
        <w:ind w:left="360"/>
      </w:pPr>
    </w:p>
    <w:p w14:paraId="17CCEFFC" w14:textId="77777777" w:rsidR="00382300" w:rsidRDefault="00382300" w:rsidP="00382300">
      <w:pPr>
        <w:pStyle w:val="ListParagraph"/>
        <w:ind w:left="360"/>
      </w:pPr>
    </w:p>
    <w:p w14:paraId="2C1F5231" w14:textId="77777777" w:rsidR="00382300" w:rsidRDefault="00382300" w:rsidP="00382300">
      <w:pPr>
        <w:pStyle w:val="ListParagraph"/>
        <w:ind w:left="360"/>
      </w:pPr>
    </w:p>
    <w:p w14:paraId="48A0EBC1" w14:textId="77777777" w:rsidR="00382300" w:rsidRDefault="00382300" w:rsidP="00382300">
      <w:pPr>
        <w:pStyle w:val="ListParagraph"/>
        <w:ind w:left="360"/>
      </w:pPr>
    </w:p>
    <w:p w14:paraId="20B77AE3" w14:textId="0BB2D5B6" w:rsidR="00AD1380" w:rsidRDefault="00AD1380" w:rsidP="009C6CDC">
      <w:pPr>
        <w:pStyle w:val="ListParagraph"/>
        <w:numPr>
          <w:ilvl w:val="0"/>
          <w:numId w:val="36"/>
        </w:numPr>
        <w:spacing w:line="240" w:lineRule="auto"/>
        <w:ind w:left="360"/>
      </w:pPr>
      <w:r>
        <w:t xml:space="preserve">Mrs. Williams is knitting a blanket for her newborn granddaughter. </w:t>
      </w:r>
      <w:r w:rsidR="00003552">
        <w:t xml:space="preserve"> </w:t>
      </w:r>
      <w:r>
        <w:t xml:space="preserve">The blanket is 2.25 meters long and 1.8 meters wide. </w:t>
      </w:r>
      <w:r w:rsidR="00003552">
        <w:t xml:space="preserve"> </w:t>
      </w:r>
      <w:r>
        <w:t xml:space="preserve">What is the area of the blanket? </w:t>
      </w:r>
      <w:r w:rsidR="00003552">
        <w:t xml:space="preserve"> </w:t>
      </w:r>
      <w:r>
        <w:t>Write the answer in centimeters.</w:t>
      </w:r>
    </w:p>
    <w:p w14:paraId="39F228A9" w14:textId="77777777" w:rsidR="00AD1380" w:rsidRDefault="00AD1380" w:rsidP="00003552">
      <w:pPr>
        <w:ind w:left="360" w:hanging="360"/>
      </w:pPr>
    </w:p>
    <w:p w14:paraId="60812FAA" w14:textId="77777777" w:rsidR="00382300" w:rsidRDefault="00382300" w:rsidP="00003552">
      <w:pPr>
        <w:ind w:left="360" w:hanging="360"/>
      </w:pPr>
    </w:p>
    <w:p w14:paraId="570E83D1" w14:textId="77777777" w:rsidR="00382300" w:rsidRDefault="00382300" w:rsidP="00003552">
      <w:pPr>
        <w:ind w:left="360" w:hanging="360"/>
      </w:pPr>
    </w:p>
    <w:p w14:paraId="62E3DAD1" w14:textId="77777777" w:rsidR="00382300" w:rsidRDefault="00382300" w:rsidP="00003552">
      <w:pPr>
        <w:ind w:left="360" w:hanging="360"/>
      </w:pPr>
    </w:p>
    <w:p w14:paraId="5A4E615C" w14:textId="77777777" w:rsidR="00382300" w:rsidRDefault="00382300" w:rsidP="00003552">
      <w:pPr>
        <w:ind w:left="360" w:hanging="360"/>
      </w:pPr>
    </w:p>
    <w:p w14:paraId="0BF9F3AC" w14:textId="77777777" w:rsidR="00382300" w:rsidRDefault="00382300" w:rsidP="00003552">
      <w:pPr>
        <w:ind w:left="360" w:hanging="360"/>
      </w:pPr>
    </w:p>
    <w:p w14:paraId="1AB1196E" w14:textId="77777777" w:rsidR="00382300" w:rsidRDefault="00382300" w:rsidP="00003552">
      <w:pPr>
        <w:ind w:left="360" w:hanging="360"/>
      </w:pPr>
    </w:p>
    <w:p w14:paraId="17293EF8" w14:textId="77777777" w:rsidR="00382300" w:rsidRDefault="00382300" w:rsidP="00003552">
      <w:pPr>
        <w:ind w:left="360" w:hanging="360"/>
      </w:pPr>
    </w:p>
    <w:p w14:paraId="246177CD" w14:textId="77777777" w:rsidR="00382300" w:rsidRDefault="00382300" w:rsidP="00003552">
      <w:pPr>
        <w:ind w:left="360" w:hanging="360"/>
      </w:pPr>
    </w:p>
    <w:p w14:paraId="4AB95F9E" w14:textId="77777777" w:rsidR="00AD1380" w:rsidRDefault="00AD1380" w:rsidP="00003552">
      <w:pPr>
        <w:ind w:left="360" w:hanging="360"/>
      </w:pPr>
    </w:p>
    <w:p w14:paraId="4496097D" w14:textId="77777777" w:rsidR="00AD1380" w:rsidRDefault="00AD1380" w:rsidP="00003552">
      <w:pPr>
        <w:ind w:left="360" w:hanging="360"/>
      </w:pPr>
    </w:p>
    <w:p w14:paraId="55872871" w14:textId="7564DA27" w:rsidR="00AD1380" w:rsidRPr="00D12994" w:rsidRDefault="00AD1380" w:rsidP="006D6992">
      <w:pPr>
        <w:pStyle w:val="ListParagraph"/>
        <w:numPr>
          <w:ilvl w:val="0"/>
          <w:numId w:val="36"/>
        </w:numPr>
        <w:spacing w:after="0" w:line="240" w:lineRule="auto"/>
        <w:ind w:left="360"/>
      </w:pPr>
      <w:r>
        <w:t>Use the chart to solve.</w:t>
      </w:r>
      <w:r w:rsidR="006D6992">
        <w:tab/>
      </w:r>
      <w:r w:rsidR="006D6992">
        <w:tab/>
      </w:r>
      <w:r w:rsidRPr="00DA0B5E">
        <w:rPr>
          <w:b/>
          <w:sz w:val="24"/>
          <w:szCs w:val="24"/>
        </w:rPr>
        <w:t>Soccer Field Dimensions</w:t>
      </w:r>
    </w:p>
    <w:p w14:paraId="3D2750BE" w14:textId="77777777" w:rsidR="00AD1380" w:rsidRDefault="00AD1380" w:rsidP="0047552B">
      <w:pPr>
        <w:jc w:val="center"/>
        <w:rPr>
          <w:sz w:val="28"/>
          <w:szCs w:val="28"/>
        </w:rPr>
      </w:pPr>
    </w:p>
    <w:tbl>
      <w:tblPr>
        <w:tblStyle w:val="TableGrid"/>
        <w:tblpPr w:leftFromText="187" w:rightFromText="187" w:vertAnchor="text" w:horzAnchor="page" w:tblpX="1909" w:tblpY="-422"/>
        <w:tblW w:w="8856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826"/>
        <w:gridCol w:w="3078"/>
      </w:tblGrid>
      <w:tr w:rsidR="00AD1380" w14:paraId="56ADAE34" w14:textId="77777777" w:rsidTr="00DA0B5E">
        <w:tc>
          <w:tcPr>
            <w:tcW w:w="2952" w:type="dxa"/>
            <w:tcBorders>
              <w:bottom w:val="single" w:sz="4" w:space="0" w:color="auto"/>
            </w:tcBorders>
          </w:tcPr>
          <w:p w14:paraId="28514CC3" w14:textId="77777777" w:rsidR="00AD1380" w:rsidRPr="00AC764B" w:rsidRDefault="00AD1380" w:rsidP="007E5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FA901B" w14:textId="77777777" w:rsidR="00AD1380" w:rsidRPr="00DA0B5E" w:rsidRDefault="00AD1380" w:rsidP="007E5639">
            <w:pPr>
              <w:jc w:val="center"/>
              <w:rPr>
                <w:b/>
              </w:rPr>
            </w:pPr>
            <w:r w:rsidRPr="00DA0B5E">
              <w:rPr>
                <w:b/>
              </w:rPr>
              <w:t>FIFA Regulation</w:t>
            </w:r>
          </w:p>
          <w:p w14:paraId="14774FA7" w14:textId="77777777" w:rsidR="00AD1380" w:rsidRPr="00DA0B5E" w:rsidRDefault="00AD1380" w:rsidP="007E5639">
            <w:pPr>
              <w:jc w:val="center"/>
              <w:rPr>
                <w:b/>
              </w:rPr>
            </w:pPr>
            <w:r w:rsidRPr="00DA0B5E">
              <w:rPr>
                <w:b/>
              </w:rPr>
              <w:t>(in yards)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37661A" w14:textId="77777777" w:rsidR="00AD1380" w:rsidRPr="00DA0B5E" w:rsidRDefault="00AD1380" w:rsidP="007E5639">
            <w:pPr>
              <w:jc w:val="center"/>
              <w:rPr>
                <w:b/>
              </w:rPr>
            </w:pPr>
            <w:r w:rsidRPr="00DA0B5E">
              <w:rPr>
                <w:b/>
              </w:rPr>
              <w:t>New York State High Schools</w:t>
            </w:r>
          </w:p>
          <w:p w14:paraId="2854C246" w14:textId="77777777" w:rsidR="00AD1380" w:rsidRPr="00DA0B5E" w:rsidRDefault="00AD1380" w:rsidP="007E5639">
            <w:pPr>
              <w:jc w:val="center"/>
              <w:rPr>
                <w:b/>
              </w:rPr>
            </w:pPr>
            <w:r w:rsidRPr="00DA0B5E">
              <w:rPr>
                <w:b/>
              </w:rPr>
              <w:t>(in yards)</w:t>
            </w:r>
          </w:p>
        </w:tc>
      </w:tr>
      <w:tr w:rsidR="00AD1380" w14:paraId="78853256" w14:textId="77777777" w:rsidTr="0047552B"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</w:tcPr>
          <w:p w14:paraId="6000D243" w14:textId="77777777" w:rsidR="00AD1380" w:rsidRPr="00DA0B5E" w:rsidRDefault="00AD1380" w:rsidP="007E5639">
            <w:pPr>
              <w:jc w:val="center"/>
              <w:rPr>
                <w:b/>
              </w:rPr>
            </w:pPr>
            <w:r w:rsidRPr="00DA0B5E">
              <w:rPr>
                <w:b/>
              </w:rPr>
              <w:t>Minimum Length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1A8F3839" w14:textId="77777777" w:rsidR="00AD1380" w:rsidRPr="00DA0B5E" w:rsidRDefault="00AD1380" w:rsidP="007E5639">
            <w:pPr>
              <w:jc w:val="center"/>
            </w:pPr>
            <w:r w:rsidRPr="00DA0B5E">
              <w:t xml:space="preserve">110 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14:paraId="036C9B0F" w14:textId="77777777" w:rsidR="00AD1380" w:rsidRPr="00DA0B5E" w:rsidRDefault="00AD1380" w:rsidP="007E5639">
            <w:pPr>
              <w:jc w:val="center"/>
            </w:pPr>
            <w:r w:rsidRPr="00DA0B5E">
              <w:t>100</w:t>
            </w:r>
          </w:p>
        </w:tc>
      </w:tr>
      <w:tr w:rsidR="00AD1380" w14:paraId="2C167F70" w14:textId="77777777" w:rsidTr="0047552B"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</w:tcPr>
          <w:p w14:paraId="28E90DAC" w14:textId="77777777" w:rsidR="00AD1380" w:rsidRPr="00DA0B5E" w:rsidRDefault="00AD1380" w:rsidP="007E5639">
            <w:pPr>
              <w:jc w:val="center"/>
              <w:rPr>
                <w:b/>
              </w:rPr>
            </w:pPr>
            <w:r w:rsidRPr="00DA0B5E">
              <w:rPr>
                <w:b/>
              </w:rPr>
              <w:t>Maximum Length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0FBE3FB4" w14:textId="77777777" w:rsidR="00AD1380" w:rsidRPr="00DA0B5E" w:rsidRDefault="00AD1380" w:rsidP="007E5639">
            <w:pPr>
              <w:jc w:val="center"/>
            </w:pPr>
            <w:r w:rsidRPr="00DA0B5E">
              <w:t xml:space="preserve">120 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14:paraId="109E830F" w14:textId="77777777" w:rsidR="00AD1380" w:rsidRPr="00DA0B5E" w:rsidRDefault="00AD1380" w:rsidP="007E5639">
            <w:pPr>
              <w:jc w:val="center"/>
            </w:pPr>
            <w:r w:rsidRPr="00DA0B5E">
              <w:t>120</w:t>
            </w:r>
          </w:p>
        </w:tc>
      </w:tr>
      <w:tr w:rsidR="00AD1380" w14:paraId="7C665C65" w14:textId="77777777" w:rsidTr="0047552B"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</w:tcPr>
          <w:p w14:paraId="7623ACDF" w14:textId="77777777" w:rsidR="00AD1380" w:rsidRPr="00DA0B5E" w:rsidRDefault="00AD1380" w:rsidP="007E5639">
            <w:pPr>
              <w:jc w:val="center"/>
              <w:rPr>
                <w:b/>
              </w:rPr>
            </w:pPr>
            <w:r w:rsidRPr="00DA0B5E">
              <w:rPr>
                <w:b/>
              </w:rPr>
              <w:t>Minimum Width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51ABE843" w14:textId="77777777" w:rsidR="00AD1380" w:rsidRPr="00DA0B5E" w:rsidRDefault="00AD1380" w:rsidP="007E5639">
            <w:pPr>
              <w:jc w:val="center"/>
            </w:pPr>
            <w:r w:rsidRPr="00DA0B5E">
              <w:t xml:space="preserve">70 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14:paraId="4AFA38EB" w14:textId="77777777" w:rsidR="00AD1380" w:rsidRPr="00DA0B5E" w:rsidRDefault="00AD1380" w:rsidP="007E5639">
            <w:pPr>
              <w:jc w:val="center"/>
            </w:pPr>
            <w:r w:rsidRPr="00DA0B5E">
              <w:t>55</w:t>
            </w:r>
          </w:p>
        </w:tc>
      </w:tr>
      <w:tr w:rsidR="00AD1380" w14:paraId="36DE5B73" w14:textId="77777777" w:rsidTr="0047552B"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</w:tcPr>
          <w:p w14:paraId="7DF38466" w14:textId="77777777" w:rsidR="00AD1380" w:rsidRPr="00DA0B5E" w:rsidRDefault="00AD1380" w:rsidP="007E5639">
            <w:pPr>
              <w:jc w:val="center"/>
              <w:rPr>
                <w:b/>
              </w:rPr>
            </w:pPr>
            <w:r w:rsidRPr="00DA0B5E">
              <w:rPr>
                <w:b/>
              </w:rPr>
              <w:t>Maximum Width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022B4B0C" w14:textId="77777777" w:rsidR="00AD1380" w:rsidRPr="00DA0B5E" w:rsidRDefault="00AD1380" w:rsidP="007E5639">
            <w:pPr>
              <w:jc w:val="center"/>
            </w:pPr>
            <w:r w:rsidRPr="00DA0B5E">
              <w:t xml:space="preserve">80 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14:paraId="51EAC6ED" w14:textId="77777777" w:rsidR="00AD1380" w:rsidRPr="00DA0B5E" w:rsidRDefault="00AD1380" w:rsidP="007E5639">
            <w:pPr>
              <w:jc w:val="center"/>
            </w:pPr>
            <w:r w:rsidRPr="00DA0B5E">
              <w:t>80</w:t>
            </w:r>
          </w:p>
        </w:tc>
      </w:tr>
    </w:tbl>
    <w:p w14:paraId="260B09E3" w14:textId="77777777" w:rsidR="00AD1380" w:rsidRDefault="00AD1380" w:rsidP="0047552B">
      <w:pPr>
        <w:pStyle w:val="ListParagraph"/>
      </w:pPr>
      <w:r>
        <w:t xml:space="preserve">      </w:t>
      </w:r>
    </w:p>
    <w:p w14:paraId="27ECE0D8" w14:textId="77777777" w:rsidR="00AD1380" w:rsidRDefault="00AD1380" w:rsidP="00AD1380">
      <w:pPr>
        <w:pStyle w:val="ListParagraph"/>
      </w:pPr>
    </w:p>
    <w:p w14:paraId="457A74CB" w14:textId="77777777" w:rsidR="00AD1380" w:rsidRDefault="00AD1380" w:rsidP="00AD1380">
      <w:pPr>
        <w:pStyle w:val="ListParagraph"/>
      </w:pPr>
    </w:p>
    <w:p w14:paraId="651965BA" w14:textId="77777777" w:rsidR="00AD1380" w:rsidRDefault="00AD1380" w:rsidP="00AD1380"/>
    <w:p w14:paraId="0B672418" w14:textId="49A8BB0A" w:rsidR="00AD1380" w:rsidRDefault="00AD1380" w:rsidP="00382300">
      <w:pPr>
        <w:pStyle w:val="ListParagraph"/>
        <w:numPr>
          <w:ilvl w:val="0"/>
          <w:numId w:val="33"/>
        </w:numPr>
        <w:spacing w:line="240" w:lineRule="auto"/>
      </w:pPr>
      <w:r>
        <w:t xml:space="preserve">Write an expression to find the difference in the maximum area and minimum area of a NYS </w:t>
      </w:r>
      <w:r w:rsidR="00B579A3">
        <w:t>high s</w:t>
      </w:r>
      <w:r>
        <w:t xml:space="preserve">chool soccer field. </w:t>
      </w:r>
      <w:r w:rsidR="00003552">
        <w:t xml:space="preserve"> </w:t>
      </w:r>
      <w:r>
        <w:t>Then</w:t>
      </w:r>
      <w:r w:rsidR="00DA0B5E">
        <w:t>,</w:t>
      </w:r>
      <w:r>
        <w:t xml:space="preserve"> evaluate your expression.</w:t>
      </w:r>
    </w:p>
    <w:p w14:paraId="0EE073FB" w14:textId="77777777" w:rsidR="00AD1380" w:rsidRDefault="00AD1380" w:rsidP="0047552B"/>
    <w:p w14:paraId="22F03145" w14:textId="77777777" w:rsidR="00AD1380" w:rsidRDefault="00AD1380" w:rsidP="0047552B"/>
    <w:p w14:paraId="2BBAEBE9" w14:textId="77777777" w:rsidR="00382300" w:rsidRDefault="00382300" w:rsidP="0047552B"/>
    <w:p w14:paraId="739EE21B" w14:textId="77777777" w:rsidR="00AD1380" w:rsidRDefault="00AD1380" w:rsidP="0047552B"/>
    <w:p w14:paraId="31550EEF" w14:textId="04CBFAAF" w:rsidR="00AD1380" w:rsidRDefault="00AD1380" w:rsidP="00382300">
      <w:pPr>
        <w:pStyle w:val="ListParagraph"/>
        <w:numPr>
          <w:ilvl w:val="0"/>
          <w:numId w:val="33"/>
        </w:numPr>
        <w:spacing w:line="240" w:lineRule="auto"/>
      </w:pPr>
      <w:r>
        <w:t>Would a field with a width of 75 yards and an area of 7,500 square yards be within FIFA regulation?</w:t>
      </w:r>
      <w:r w:rsidR="00003552">
        <w:t xml:space="preserve"> </w:t>
      </w:r>
      <w:r>
        <w:t xml:space="preserve"> Why or why not?</w:t>
      </w:r>
    </w:p>
    <w:p w14:paraId="272ABAAC" w14:textId="77777777" w:rsidR="00AD1380" w:rsidRDefault="00AD1380" w:rsidP="0047552B"/>
    <w:p w14:paraId="41783D19" w14:textId="77777777" w:rsidR="00AD1380" w:rsidRDefault="00AD1380" w:rsidP="0047552B"/>
    <w:p w14:paraId="3CF90B35" w14:textId="77777777" w:rsidR="00382300" w:rsidRDefault="00382300" w:rsidP="0047552B"/>
    <w:p w14:paraId="3CCCBEB3" w14:textId="77777777" w:rsidR="00AD1380" w:rsidRDefault="00AD1380" w:rsidP="0047552B"/>
    <w:p w14:paraId="15BCB1F8" w14:textId="1DE174F1" w:rsidR="00AD1380" w:rsidRDefault="00AD1380" w:rsidP="00382300">
      <w:pPr>
        <w:pStyle w:val="ListParagraph"/>
        <w:numPr>
          <w:ilvl w:val="0"/>
          <w:numId w:val="33"/>
        </w:numPr>
        <w:spacing w:line="240" w:lineRule="auto"/>
      </w:pPr>
      <w:r>
        <w:t xml:space="preserve">It costs $26 to </w:t>
      </w:r>
      <w:r w:rsidR="00A81AD6">
        <w:t>fertilize,</w:t>
      </w:r>
      <w:r>
        <w:t xml:space="preserve"> water, mow</w:t>
      </w:r>
      <w:r w:rsidR="00A81AD6">
        <w:t>,</w:t>
      </w:r>
      <w:r>
        <w:t xml:space="preserve"> and maintain each square yard of a full size FIFA field (with maximum dimensions) before each game.</w:t>
      </w:r>
      <w:r w:rsidR="00795C1B">
        <w:t xml:space="preserve"> </w:t>
      </w:r>
      <w:r>
        <w:t xml:space="preserve"> How much will it cost to prepare the field for next week’s match?</w:t>
      </w:r>
    </w:p>
    <w:p w14:paraId="0C68EFB5" w14:textId="77777777" w:rsidR="00DF1210" w:rsidRPr="00106020" w:rsidRDefault="00DF1210" w:rsidP="00106020">
      <w:pPr>
        <w:pStyle w:val="ny-paragraph"/>
      </w:pPr>
    </w:p>
    <w:sectPr w:rsidR="00DF1210" w:rsidRPr="00106020" w:rsidSect="00721125">
      <w:headerReference w:type="default" r:id="rId12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BF7E5" w14:textId="77777777" w:rsidR="00841D6D" w:rsidRDefault="00841D6D">
      <w:pPr>
        <w:spacing w:after="0" w:line="240" w:lineRule="auto"/>
      </w:pPr>
      <w:r>
        <w:separator/>
      </w:r>
    </w:p>
  </w:endnote>
  <w:endnote w:type="continuationSeparator" w:id="0">
    <w:p w14:paraId="7B11B4C6" w14:textId="77777777" w:rsidR="00841D6D" w:rsidRDefault="0084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B4B36" w14:textId="77777777" w:rsidR="00841D6D" w:rsidRDefault="00841D6D">
      <w:pPr>
        <w:spacing w:after="0" w:line="240" w:lineRule="auto"/>
      </w:pPr>
      <w:r>
        <w:separator/>
      </w:r>
    </w:p>
  </w:footnote>
  <w:footnote w:type="continuationSeparator" w:id="0">
    <w:p w14:paraId="36F6731A" w14:textId="77777777" w:rsidR="00841D6D" w:rsidRDefault="0084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A7FDF" w14:textId="26BD1EF9" w:rsidR="00E9701F" w:rsidRDefault="00503B3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4059EB5B" wp14:editId="6AF44188">
              <wp:simplePos x="0" y="0"/>
              <wp:positionH relativeFrom="column">
                <wp:posOffset>26838</wp:posOffset>
              </wp:positionH>
              <wp:positionV relativeFrom="paragraph">
                <wp:posOffset>19781</wp:posOffset>
              </wp:positionV>
              <wp:extent cx="6240151" cy="254501"/>
              <wp:effectExtent l="0" t="0" r="8255" b="0"/>
              <wp:wrapThrough wrapText="bothSides">
                <wp:wrapPolygon edited="0">
                  <wp:start x="0" y="0"/>
                  <wp:lineTo x="0" y="19440"/>
                  <wp:lineTo x="21563" y="19440"/>
                  <wp:lineTo x="21563" y="0"/>
                  <wp:lineTo x="0" y="0"/>
                </wp:wrapPolygon>
              </wp:wrapThrough>
              <wp:docPr id="45" name="Group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0151" cy="254501"/>
                        <a:chOff x="0" y="0"/>
                        <a:chExt cx="6240151" cy="254501"/>
                      </a:xfrm>
                    </wpg:grpSpPr>
                    <wps:wsp>
                      <wps:cNvPr id="3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DD9D4" w14:textId="77777777" w:rsidR="00E9701F" w:rsidRDefault="00E9701F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8" name="Round Single Corner Rectangle 117"/>
                      <wps:cNvSpPr>
                        <a:spLocks/>
                      </wps:cNvSpPr>
                      <wps:spPr bwMode="auto">
                        <a:xfrm>
                          <a:off x="5796951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91D72" w14:textId="77777777" w:rsidR="00E9701F" w:rsidRDefault="00E9701F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7871" y="17253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432AA" w14:textId="2DAD9933" w:rsidR="00E9701F" w:rsidRPr="00E52529" w:rsidRDefault="00E9701F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2529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9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9011" y="60385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0CB19" w14:textId="77777777" w:rsidR="00E9701F" w:rsidRPr="002273E5" w:rsidRDefault="00E9701F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57336" y="25879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76F4E" w14:textId="1B60FF14" w:rsidR="00E9701F" w:rsidRPr="002273E5" w:rsidRDefault="00E9701F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023DC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FFFFFF"/>
                                <w:spacing w:val="13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059EB5B" id="Group 45" o:spid="_x0000_s1070" style="position:absolute;margin-left:2.1pt;margin-top:1.55pt;width:491.35pt;height:20.05pt;z-index:251741184" coordsize="62401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">
              <v:shape id="Round Single Corner Rectangle 118" o:spid="_x0000_s1071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hN8YA&#10;AADbAAAADwAAAGRycy9kb3ducmV2LnhtbESPT2vCQBTE74V+h+UVvBTdtIUo0U0oAaEXi/UP6O2R&#10;fSbB7Nsku2r67btCweMwM79hFtlgGnGl3tWWFbxNIhDEhdU1lwp22+V4BsJ5ZI2NZVLwSw6y9Plp&#10;gYm2N/6h68aXIkDYJaig8r5NpHRFRQbdxLbEwTvZ3qAPsi+l7vEW4KaR71EUS4M1h4UKW8orKs6b&#10;i1HwfVwdqd7N1t3+lL/G+0N3aZaxUqOX4XMOwtPgH+H/9pdW8DGF+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xhN8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07DD9D4" w14:textId="77777777" w:rsidR="00E9701F" w:rsidRDefault="00E9701F" w:rsidP="00063512"/>
                  </w:txbxContent>
                </v:textbox>
              </v:shape>
              <v:shape id="Round Single Corner Rectangle 117" o:spid="_x0000_s1072" style="position:absolute;left:57969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TZ8EA&#10;AADbAAAADwAAAGRycy9kb3ducmV2LnhtbERPTWvCQBC9F/oflhG81Y2aiqSuUkRRix60Qq9DdpoE&#10;s7Mhu2r8986h0OPjfc8WnavVjdpQeTYwHCSgiHNvKy4MnL/Xb1NQISJbrD2TgQcFWMxfX2aYWX/n&#10;I91OsVASwiFDA2WMTaZ1yEtyGAa+IRbu17cOo8C20LbFu4S7Wo+SZKIdViwNJTa0LCm/nK7OwPiw&#10;Suwofdc/xeYx9ftdeh5+pcb0e93nB6hIXfwX/7m3VnwyVr7ID9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Z02f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8691D72" w14:textId="77777777" w:rsidR="00E9701F" w:rsidRDefault="00E9701F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3" type="#_x0000_t202" style="position:absolute;left:30278;top:172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SWrsUA&#10;AADcAAAADwAAAGRycy9kb3ducmV2LnhtbESPT4vCMBTE74LfITzB25p0ZVWqUdwFdz0I4h/w+mie&#10;bbF5KU22dr+9ERY8DjPzG2ax6mwlWmp86VhDMlIgiDNnSs41nE+btxkIH5ANVo5Jwx95WC37vQWm&#10;xt35QO0x5CJC2KeooQihTqX0WUEW/cjVxNG7usZiiLLJpWnwHuG2ku9KTaTFkuNCgTV9FZTdjr9W&#10;w+VnN93jOblkp++J2obxrP382Gk9HHTrOYhAXXiF/9tbo2GsEn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JauxQAAANwAAAAPAAAAAAAAAAAAAAAAAJgCAABkcnMv&#10;ZG93bnJldi54bWxQSwUGAAAAAAQABAD1AAAAigMAAAAA&#10;" filled="f" stroked="f">
                <v:textbox style="mso-fit-shape-to-text:t" inset="6e-5mm,0,0,0">
                  <w:txbxContent>
                    <w:p w14:paraId="7D6432AA" w14:textId="2DAD9933" w:rsidR="00E9701F" w:rsidRPr="00E52529" w:rsidRDefault="00E9701F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2529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9 Homework</w:t>
                      </w:r>
                    </w:p>
                  </w:txbxContent>
                </v:textbox>
              </v:shape>
              <v:shape id="Text Box 55" o:spid="_x0000_s1074" type="#_x0000_t202" style="position:absolute;left:690;top:603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E4s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TixQAAANwAAAAPAAAAAAAAAAAAAAAAAJgCAABkcnMv&#10;ZG93bnJldi54bWxQSwUGAAAAAAQABAD1AAAAigMAAAAA&#10;" filled="f" stroked="f">
                <v:textbox inset="0,0,0,0">
                  <w:txbxContent>
                    <w:p w14:paraId="6580CB19" w14:textId="77777777" w:rsidR="00E9701F" w:rsidRPr="002273E5" w:rsidRDefault="00E9701F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75" type="#_x0000_t202" style="position:absolute;left:58573;top:258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hecUA&#10;AADcAAAADwAAAGRycy9kb3ducmV2LnhtbESPQWsCMRSE70L/Q3iF3jSpgt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KF5xQAAANwAAAAPAAAAAAAAAAAAAAAAAJgCAABkcnMv&#10;ZG93bnJldi54bWxQSwUGAAAAAAQABAD1AAAAigMAAAAA&#10;" filled="f" stroked="f">
                <v:textbox inset="0,0,0,0">
                  <w:txbxContent>
                    <w:p w14:paraId="28E76F4E" w14:textId="1B60FF14" w:rsidR="00E9701F" w:rsidRPr="002273E5" w:rsidRDefault="00E9701F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023DC">
                        <w:rPr>
                          <w:rFonts w:ascii="Calibri Bold" w:eastAsia="Myriad Pro" w:hAnsi="Calibri Bold" w:cs="Myriad Pro"/>
                          <w:b/>
                          <w:bCs/>
                          <w:color w:val="FFFFFF"/>
                          <w:spacing w:val="13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E9701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801ABC" wp14:editId="106431D9">
              <wp:simplePos x="0" y="0"/>
              <wp:positionH relativeFrom="column">
                <wp:posOffset>-508000</wp:posOffset>
              </wp:positionH>
              <wp:positionV relativeFrom="paragraph">
                <wp:posOffset>-340522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9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C5BBF93" id="Rectangle 410" o:spid="_x0000_s1026" style="position:absolute;margin-left:-40pt;margin-top:-26.8pt;width:612pt;height:89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BQQAIAADg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" filled="f" stroked="f">
              <w10:wrap type="through"/>
            </v:rect>
          </w:pict>
        </mc:Fallback>
      </mc:AlternateContent>
    </w:r>
  </w:p>
  <w:p w14:paraId="765881FF" w14:textId="77777777" w:rsidR="00E9701F" w:rsidRPr="00063512" w:rsidRDefault="00E9701F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C5C82"/>
    <w:multiLevelType w:val="hybridMultilevel"/>
    <w:tmpl w:val="FD08C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02AEB"/>
    <w:multiLevelType w:val="hybridMultilevel"/>
    <w:tmpl w:val="56AA15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233B1"/>
    <w:multiLevelType w:val="hybridMultilevel"/>
    <w:tmpl w:val="CB5E4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46EF6"/>
    <w:multiLevelType w:val="hybridMultilevel"/>
    <w:tmpl w:val="B4A83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2915885"/>
    <w:multiLevelType w:val="hybridMultilevel"/>
    <w:tmpl w:val="607AB6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450A7"/>
    <w:multiLevelType w:val="hybridMultilevel"/>
    <w:tmpl w:val="A34C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21905"/>
    <w:multiLevelType w:val="hybridMultilevel"/>
    <w:tmpl w:val="4010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A3405"/>
    <w:multiLevelType w:val="hybridMultilevel"/>
    <w:tmpl w:val="00B45302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30231"/>
    <w:multiLevelType w:val="hybridMultilevel"/>
    <w:tmpl w:val="2280E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74B80"/>
    <w:multiLevelType w:val="hybridMultilevel"/>
    <w:tmpl w:val="A5B45814"/>
    <w:lvl w:ilvl="0" w:tplc="2272D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C14F5"/>
    <w:multiLevelType w:val="hybridMultilevel"/>
    <w:tmpl w:val="38E652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258D5"/>
    <w:multiLevelType w:val="hybridMultilevel"/>
    <w:tmpl w:val="795AECC2"/>
    <w:lvl w:ilvl="0" w:tplc="44E67D3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93F2F"/>
    <w:multiLevelType w:val="hybridMultilevel"/>
    <w:tmpl w:val="026A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29"/>
  </w:num>
  <w:num w:numId="5">
    <w:abstractNumId w:val="14"/>
  </w:num>
  <w:num w:numId="6">
    <w:abstractNumId w:val="18"/>
  </w:num>
  <w:num w:numId="7">
    <w:abstractNumId w:val="17"/>
  </w:num>
  <w:num w:numId="8">
    <w:abstractNumId w:val="2"/>
  </w:num>
  <w:num w:numId="9">
    <w:abstractNumId w:val="6"/>
  </w:num>
  <w:num w:numId="10">
    <w:abstractNumId w:val="13"/>
  </w:num>
  <w:num w:numId="11">
    <w:abstractNumId w:val="0"/>
  </w:num>
  <w:num w:numId="12">
    <w:abstractNumId w:val="23"/>
  </w:num>
  <w:num w:numId="13">
    <w:abstractNumId w:val="32"/>
  </w:num>
  <w:num w:numId="14">
    <w:abstractNumId w:val="23"/>
  </w:num>
  <w:num w:numId="15">
    <w:abstractNumId w:val="37"/>
  </w:num>
  <w:num w:numId="16">
    <w:abstractNumId w:val="23"/>
    <w:lvlOverride w:ilvl="0">
      <w:startOverride w:val="1"/>
    </w:lvlOverride>
  </w:num>
  <w:num w:numId="17">
    <w:abstractNumId w:val="19"/>
  </w:num>
  <w:num w:numId="18">
    <w:abstractNumId w:val="26"/>
  </w:num>
  <w:num w:numId="19">
    <w:abstractNumId w:val="26"/>
    <w:lvlOverride w:ilvl="0">
      <w:startOverride w:val="1"/>
    </w:lvlOverride>
  </w:num>
  <w:num w:numId="20">
    <w:abstractNumId w:val="28"/>
  </w:num>
  <w:num w:numId="21">
    <w:abstractNumId w:val="36"/>
  </w:num>
  <w:num w:numId="22">
    <w:abstractNumId w:val="5"/>
  </w:num>
  <w:num w:numId="23">
    <w:abstractNumId w:val="10"/>
  </w:num>
  <w:num w:numId="24">
    <w:abstractNumId w:val="12"/>
  </w:num>
  <w:num w:numId="25">
    <w:abstractNumId w:val="15"/>
  </w:num>
  <w:num w:numId="26">
    <w:abstractNumId w:val="34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7"/>
  </w:num>
  <w:num w:numId="30">
    <w:abstractNumId w:val="38"/>
  </w:num>
  <w:num w:numId="31">
    <w:abstractNumId w:val="31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6"/>
  </w:num>
  <w:num w:numId="35">
    <w:abstractNumId w:val="30"/>
  </w:num>
  <w:num w:numId="36">
    <w:abstractNumId w:val="21"/>
  </w:num>
  <w:num w:numId="37">
    <w:abstractNumId w:val="35"/>
  </w:num>
  <w:num w:numId="38">
    <w:abstractNumId w:val="9"/>
  </w:num>
  <w:num w:numId="39">
    <w:abstractNumId w:val="22"/>
  </w:num>
  <w:num w:numId="40">
    <w:abstractNumId w:val="1"/>
  </w:num>
  <w:num w:numId="41">
    <w:abstractNumId w:val="4"/>
  </w:num>
  <w:num w:numId="42">
    <w:abstractNumId w:val="3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552"/>
    <w:rsid w:val="0000375D"/>
    <w:rsid w:val="00014057"/>
    <w:rsid w:val="0001678E"/>
    <w:rsid w:val="00021A6D"/>
    <w:rsid w:val="000309B2"/>
    <w:rsid w:val="00036DB4"/>
    <w:rsid w:val="00037DB9"/>
    <w:rsid w:val="0004037B"/>
    <w:rsid w:val="00042A93"/>
    <w:rsid w:val="000514CC"/>
    <w:rsid w:val="00054E65"/>
    <w:rsid w:val="00063512"/>
    <w:rsid w:val="000650D8"/>
    <w:rsid w:val="0006583C"/>
    <w:rsid w:val="000705A4"/>
    <w:rsid w:val="00071CD8"/>
    <w:rsid w:val="00073E5A"/>
    <w:rsid w:val="0007539E"/>
    <w:rsid w:val="00075C6E"/>
    <w:rsid w:val="0008226E"/>
    <w:rsid w:val="000872E1"/>
    <w:rsid w:val="00087BF9"/>
    <w:rsid w:val="00091A38"/>
    <w:rsid w:val="000A421C"/>
    <w:rsid w:val="000A78C9"/>
    <w:rsid w:val="000B2CB2"/>
    <w:rsid w:val="000C3173"/>
    <w:rsid w:val="000E1C3B"/>
    <w:rsid w:val="000F6B0A"/>
    <w:rsid w:val="001046A4"/>
    <w:rsid w:val="00106020"/>
    <w:rsid w:val="0010666E"/>
    <w:rsid w:val="00114A27"/>
    <w:rsid w:val="00131E4D"/>
    <w:rsid w:val="001502A6"/>
    <w:rsid w:val="00151E7B"/>
    <w:rsid w:val="00152BE4"/>
    <w:rsid w:val="0016112A"/>
    <w:rsid w:val="001665A0"/>
    <w:rsid w:val="001703D5"/>
    <w:rsid w:val="00172E1B"/>
    <w:rsid w:val="001768C7"/>
    <w:rsid w:val="00176C79"/>
    <w:rsid w:val="00181441"/>
    <w:rsid w:val="001818F0"/>
    <w:rsid w:val="00197C69"/>
    <w:rsid w:val="001A6A48"/>
    <w:rsid w:val="001D60EC"/>
    <w:rsid w:val="001E2567"/>
    <w:rsid w:val="001E62F0"/>
    <w:rsid w:val="001E7364"/>
    <w:rsid w:val="001F1682"/>
    <w:rsid w:val="001F4C6B"/>
    <w:rsid w:val="001F6FDC"/>
    <w:rsid w:val="002023DC"/>
    <w:rsid w:val="0020695F"/>
    <w:rsid w:val="00217F8A"/>
    <w:rsid w:val="00220C14"/>
    <w:rsid w:val="00222949"/>
    <w:rsid w:val="002307AA"/>
    <w:rsid w:val="00231B89"/>
    <w:rsid w:val="00231C77"/>
    <w:rsid w:val="00235564"/>
    <w:rsid w:val="00236F96"/>
    <w:rsid w:val="00241DE0"/>
    <w:rsid w:val="002448C2"/>
    <w:rsid w:val="00245880"/>
    <w:rsid w:val="00245AD5"/>
    <w:rsid w:val="00246111"/>
    <w:rsid w:val="00246975"/>
    <w:rsid w:val="00253D7D"/>
    <w:rsid w:val="00257EB5"/>
    <w:rsid w:val="00260A51"/>
    <w:rsid w:val="002718E5"/>
    <w:rsid w:val="0027356B"/>
    <w:rsid w:val="002823C1"/>
    <w:rsid w:val="00283685"/>
    <w:rsid w:val="00285E0E"/>
    <w:rsid w:val="00293211"/>
    <w:rsid w:val="002A1393"/>
    <w:rsid w:val="002A20CF"/>
    <w:rsid w:val="002A76EC"/>
    <w:rsid w:val="002B0827"/>
    <w:rsid w:val="002C0A95"/>
    <w:rsid w:val="002C7D8E"/>
    <w:rsid w:val="002D2BE1"/>
    <w:rsid w:val="002E0DFB"/>
    <w:rsid w:val="002E1AAB"/>
    <w:rsid w:val="002E378F"/>
    <w:rsid w:val="002E6380"/>
    <w:rsid w:val="002E6CFA"/>
    <w:rsid w:val="002F500C"/>
    <w:rsid w:val="003054BE"/>
    <w:rsid w:val="00314365"/>
    <w:rsid w:val="00325B75"/>
    <w:rsid w:val="00332325"/>
    <w:rsid w:val="0033420C"/>
    <w:rsid w:val="003369D0"/>
    <w:rsid w:val="00344B26"/>
    <w:rsid w:val="003452D4"/>
    <w:rsid w:val="00346D22"/>
    <w:rsid w:val="0036427F"/>
    <w:rsid w:val="003744D9"/>
    <w:rsid w:val="00380B56"/>
    <w:rsid w:val="00380FA9"/>
    <w:rsid w:val="00381A9C"/>
    <w:rsid w:val="00382300"/>
    <w:rsid w:val="0038275B"/>
    <w:rsid w:val="003870F6"/>
    <w:rsid w:val="00391215"/>
    <w:rsid w:val="003A09A0"/>
    <w:rsid w:val="003A1F64"/>
    <w:rsid w:val="003A2C99"/>
    <w:rsid w:val="003A3F21"/>
    <w:rsid w:val="003A48E0"/>
    <w:rsid w:val="003A4D9B"/>
    <w:rsid w:val="003C045E"/>
    <w:rsid w:val="003C67D1"/>
    <w:rsid w:val="003C7556"/>
    <w:rsid w:val="003D0F6D"/>
    <w:rsid w:val="003D248F"/>
    <w:rsid w:val="003D28AE"/>
    <w:rsid w:val="003D3732"/>
    <w:rsid w:val="003D6401"/>
    <w:rsid w:val="003E1920"/>
    <w:rsid w:val="003E65B7"/>
    <w:rsid w:val="003F1398"/>
    <w:rsid w:val="003F4AA9"/>
    <w:rsid w:val="0040778D"/>
    <w:rsid w:val="004119A8"/>
    <w:rsid w:val="0041451E"/>
    <w:rsid w:val="00416AC0"/>
    <w:rsid w:val="004257E8"/>
    <w:rsid w:val="00436312"/>
    <w:rsid w:val="0043686B"/>
    <w:rsid w:val="00440A5C"/>
    <w:rsid w:val="0044216A"/>
    <w:rsid w:val="00443DF5"/>
    <w:rsid w:val="00464EF9"/>
    <w:rsid w:val="00465D77"/>
    <w:rsid w:val="00470FE3"/>
    <w:rsid w:val="00471511"/>
    <w:rsid w:val="00475140"/>
    <w:rsid w:val="0047552B"/>
    <w:rsid w:val="004870A7"/>
    <w:rsid w:val="0049108D"/>
    <w:rsid w:val="00491AFA"/>
    <w:rsid w:val="004955CB"/>
    <w:rsid w:val="004A0F47"/>
    <w:rsid w:val="004A5CA4"/>
    <w:rsid w:val="004A6ECC"/>
    <w:rsid w:val="004B1D62"/>
    <w:rsid w:val="004B2FD9"/>
    <w:rsid w:val="004B376D"/>
    <w:rsid w:val="004D2B7C"/>
    <w:rsid w:val="004D3D50"/>
    <w:rsid w:val="004D3EE8"/>
    <w:rsid w:val="004E2958"/>
    <w:rsid w:val="004E3FCF"/>
    <w:rsid w:val="004E613F"/>
    <w:rsid w:val="00503B3A"/>
    <w:rsid w:val="00521814"/>
    <w:rsid w:val="0052261F"/>
    <w:rsid w:val="005266E5"/>
    <w:rsid w:val="00535FF9"/>
    <w:rsid w:val="00541F04"/>
    <w:rsid w:val="0054609C"/>
    <w:rsid w:val="0057116D"/>
    <w:rsid w:val="005728FF"/>
    <w:rsid w:val="005760E8"/>
    <w:rsid w:val="005859FF"/>
    <w:rsid w:val="00590DD4"/>
    <w:rsid w:val="005920ED"/>
    <w:rsid w:val="00593CD1"/>
    <w:rsid w:val="0059646D"/>
    <w:rsid w:val="005A07F5"/>
    <w:rsid w:val="005A319A"/>
    <w:rsid w:val="005A3B86"/>
    <w:rsid w:val="005A7FE0"/>
    <w:rsid w:val="005B0E11"/>
    <w:rsid w:val="005B2BBD"/>
    <w:rsid w:val="005B6379"/>
    <w:rsid w:val="005B6CC4"/>
    <w:rsid w:val="005C03A2"/>
    <w:rsid w:val="005C1677"/>
    <w:rsid w:val="005C3318"/>
    <w:rsid w:val="005D06CC"/>
    <w:rsid w:val="005D1522"/>
    <w:rsid w:val="005E005B"/>
    <w:rsid w:val="005E1428"/>
    <w:rsid w:val="005E1C66"/>
    <w:rsid w:val="005E7DB4"/>
    <w:rsid w:val="005E7DDD"/>
    <w:rsid w:val="00600109"/>
    <w:rsid w:val="0061064A"/>
    <w:rsid w:val="00614434"/>
    <w:rsid w:val="00635E06"/>
    <w:rsid w:val="00644336"/>
    <w:rsid w:val="00644F2F"/>
    <w:rsid w:val="00653527"/>
    <w:rsid w:val="00662B5A"/>
    <w:rsid w:val="00665071"/>
    <w:rsid w:val="00665659"/>
    <w:rsid w:val="00667FC3"/>
    <w:rsid w:val="00680F88"/>
    <w:rsid w:val="00682E9A"/>
    <w:rsid w:val="0068360B"/>
    <w:rsid w:val="00683D6F"/>
    <w:rsid w:val="00693353"/>
    <w:rsid w:val="00695DC2"/>
    <w:rsid w:val="006A1413"/>
    <w:rsid w:val="006A1992"/>
    <w:rsid w:val="006A4D8B"/>
    <w:rsid w:val="006A53ED"/>
    <w:rsid w:val="006B42AF"/>
    <w:rsid w:val="006C72AE"/>
    <w:rsid w:val="006D0D93"/>
    <w:rsid w:val="006D15A6"/>
    <w:rsid w:val="006D42C4"/>
    <w:rsid w:val="006D6992"/>
    <w:rsid w:val="006E3012"/>
    <w:rsid w:val="006F6494"/>
    <w:rsid w:val="007035CB"/>
    <w:rsid w:val="0070388F"/>
    <w:rsid w:val="00705643"/>
    <w:rsid w:val="00712F20"/>
    <w:rsid w:val="00721125"/>
    <w:rsid w:val="00731B82"/>
    <w:rsid w:val="00740420"/>
    <w:rsid w:val="00740C5E"/>
    <w:rsid w:val="00743A04"/>
    <w:rsid w:val="00753A34"/>
    <w:rsid w:val="00772546"/>
    <w:rsid w:val="0077327A"/>
    <w:rsid w:val="00776E81"/>
    <w:rsid w:val="007771F4"/>
    <w:rsid w:val="00777F13"/>
    <w:rsid w:val="00795C1B"/>
    <w:rsid w:val="007A4C3C"/>
    <w:rsid w:val="007A701B"/>
    <w:rsid w:val="007B18C1"/>
    <w:rsid w:val="007B3493"/>
    <w:rsid w:val="007B51D4"/>
    <w:rsid w:val="007B7A58"/>
    <w:rsid w:val="007C453C"/>
    <w:rsid w:val="007C632E"/>
    <w:rsid w:val="007E5639"/>
    <w:rsid w:val="007E7728"/>
    <w:rsid w:val="007F00D8"/>
    <w:rsid w:val="00804DF1"/>
    <w:rsid w:val="008234E2"/>
    <w:rsid w:val="0083356D"/>
    <w:rsid w:val="00833997"/>
    <w:rsid w:val="008344C1"/>
    <w:rsid w:val="00837B90"/>
    <w:rsid w:val="00841D6D"/>
    <w:rsid w:val="008453E1"/>
    <w:rsid w:val="008540B5"/>
    <w:rsid w:val="00854ECE"/>
    <w:rsid w:val="00856535"/>
    <w:rsid w:val="00863B0B"/>
    <w:rsid w:val="00863CAA"/>
    <w:rsid w:val="00873364"/>
    <w:rsid w:val="0087522E"/>
    <w:rsid w:val="00875D4E"/>
    <w:rsid w:val="0087640E"/>
    <w:rsid w:val="00885192"/>
    <w:rsid w:val="008871B5"/>
    <w:rsid w:val="008915D3"/>
    <w:rsid w:val="00897A95"/>
    <w:rsid w:val="008A6E19"/>
    <w:rsid w:val="008B43C8"/>
    <w:rsid w:val="008B48DB"/>
    <w:rsid w:val="008C5DBD"/>
    <w:rsid w:val="008C709F"/>
    <w:rsid w:val="008D10D7"/>
    <w:rsid w:val="008D36D6"/>
    <w:rsid w:val="008D717C"/>
    <w:rsid w:val="008E260A"/>
    <w:rsid w:val="008F6698"/>
    <w:rsid w:val="009035DC"/>
    <w:rsid w:val="00905FE9"/>
    <w:rsid w:val="009108E3"/>
    <w:rsid w:val="009151C2"/>
    <w:rsid w:val="00916CF4"/>
    <w:rsid w:val="00917187"/>
    <w:rsid w:val="0092589C"/>
    <w:rsid w:val="00931B54"/>
    <w:rsid w:val="00933FD4"/>
    <w:rsid w:val="00936EB7"/>
    <w:rsid w:val="0094131A"/>
    <w:rsid w:val="00944237"/>
    <w:rsid w:val="00945DAE"/>
    <w:rsid w:val="00946290"/>
    <w:rsid w:val="009540F2"/>
    <w:rsid w:val="0096194E"/>
    <w:rsid w:val="00962902"/>
    <w:rsid w:val="009654C8"/>
    <w:rsid w:val="00972405"/>
    <w:rsid w:val="009822A7"/>
    <w:rsid w:val="00987C6F"/>
    <w:rsid w:val="00996F1B"/>
    <w:rsid w:val="009A2AEE"/>
    <w:rsid w:val="009B4223"/>
    <w:rsid w:val="009B702E"/>
    <w:rsid w:val="009C6CDC"/>
    <w:rsid w:val="009D05D1"/>
    <w:rsid w:val="009D52F7"/>
    <w:rsid w:val="009E0CC7"/>
    <w:rsid w:val="009E1635"/>
    <w:rsid w:val="009E34A7"/>
    <w:rsid w:val="009E4920"/>
    <w:rsid w:val="009F24D9"/>
    <w:rsid w:val="009F285F"/>
    <w:rsid w:val="00A00C15"/>
    <w:rsid w:val="00A06DF4"/>
    <w:rsid w:val="00A1271A"/>
    <w:rsid w:val="00A205CE"/>
    <w:rsid w:val="00A716E5"/>
    <w:rsid w:val="00A72981"/>
    <w:rsid w:val="00A81AD6"/>
    <w:rsid w:val="00A825D3"/>
    <w:rsid w:val="00A90581"/>
    <w:rsid w:val="00AA223E"/>
    <w:rsid w:val="00AA4A14"/>
    <w:rsid w:val="00AB0512"/>
    <w:rsid w:val="00AB149B"/>
    <w:rsid w:val="00AB4203"/>
    <w:rsid w:val="00AB7548"/>
    <w:rsid w:val="00AB76BC"/>
    <w:rsid w:val="00AC2138"/>
    <w:rsid w:val="00AC452A"/>
    <w:rsid w:val="00AC474F"/>
    <w:rsid w:val="00AC69C3"/>
    <w:rsid w:val="00AD1380"/>
    <w:rsid w:val="00AD2E91"/>
    <w:rsid w:val="00AE1603"/>
    <w:rsid w:val="00B0026F"/>
    <w:rsid w:val="00B06291"/>
    <w:rsid w:val="00B06839"/>
    <w:rsid w:val="00B10853"/>
    <w:rsid w:val="00B16FCA"/>
    <w:rsid w:val="00B215CE"/>
    <w:rsid w:val="00B23ECD"/>
    <w:rsid w:val="00B258CA"/>
    <w:rsid w:val="00B27DDF"/>
    <w:rsid w:val="00B3060F"/>
    <w:rsid w:val="00B3472F"/>
    <w:rsid w:val="00B34D63"/>
    <w:rsid w:val="00B419E2"/>
    <w:rsid w:val="00B420A7"/>
    <w:rsid w:val="00B42ACE"/>
    <w:rsid w:val="00B47E00"/>
    <w:rsid w:val="00B56158"/>
    <w:rsid w:val="00B579A3"/>
    <w:rsid w:val="00B57AC0"/>
    <w:rsid w:val="00B61F45"/>
    <w:rsid w:val="00B644DE"/>
    <w:rsid w:val="00B67EFC"/>
    <w:rsid w:val="00B74102"/>
    <w:rsid w:val="00B74D95"/>
    <w:rsid w:val="00B83B8F"/>
    <w:rsid w:val="00B86947"/>
    <w:rsid w:val="00B97CCA"/>
    <w:rsid w:val="00BA5E1F"/>
    <w:rsid w:val="00BA7CE6"/>
    <w:rsid w:val="00BC264D"/>
    <w:rsid w:val="00BC4AF6"/>
    <w:rsid w:val="00BC5958"/>
    <w:rsid w:val="00BD4AD1"/>
    <w:rsid w:val="00BD6929"/>
    <w:rsid w:val="00BE1F02"/>
    <w:rsid w:val="00BE30A6"/>
    <w:rsid w:val="00BE3990"/>
    <w:rsid w:val="00BE3C08"/>
    <w:rsid w:val="00BF1829"/>
    <w:rsid w:val="00BF21F6"/>
    <w:rsid w:val="00C01232"/>
    <w:rsid w:val="00C01267"/>
    <w:rsid w:val="00C02720"/>
    <w:rsid w:val="00C03574"/>
    <w:rsid w:val="00C13D09"/>
    <w:rsid w:val="00C23D6D"/>
    <w:rsid w:val="00C33269"/>
    <w:rsid w:val="00C344BC"/>
    <w:rsid w:val="00C414C6"/>
    <w:rsid w:val="00C476E0"/>
    <w:rsid w:val="00C6061B"/>
    <w:rsid w:val="00C61940"/>
    <w:rsid w:val="00C627EF"/>
    <w:rsid w:val="00C6350A"/>
    <w:rsid w:val="00C71F3D"/>
    <w:rsid w:val="00C74627"/>
    <w:rsid w:val="00C774DA"/>
    <w:rsid w:val="00C81685"/>
    <w:rsid w:val="00C85CA7"/>
    <w:rsid w:val="00C92659"/>
    <w:rsid w:val="00C944D6"/>
    <w:rsid w:val="00C96403"/>
    <w:rsid w:val="00C965E3"/>
    <w:rsid w:val="00CC5DAB"/>
    <w:rsid w:val="00CE60B7"/>
    <w:rsid w:val="00D038C2"/>
    <w:rsid w:val="00D04037"/>
    <w:rsid w:val="00D0682D"/>
    <w:rsid w:val="00D11A02"/>
    <w:rsid w:val="00D12994"/>
    <w:rsid w:val="00D12F14"/>
    <w:rsid w:val="00D21CB6"/>
    <w:rsid w:val="00D30DD6"/>
    <w:rsid w:val="00D32A27"/>
    <w:rsid w:val="00D353E3"/>
    <w:rsid w:val="00D427C1"/>
    <w:rsid w:val="00D46C0D"/>
    <w:rsid w:val="00D52A95"/>
    <w:rsid w:val="00D53112"/>
    <w:rsid w:val="00D66F6A"/>
    <w:rsid w:val="00D74A44"/>
    <w:rsid w:val="00D7563D"/>
    <w:rsid w:val="00D825A3"/>
    <w:rsid w:val="00D8299D"/>
    <w:rsid w:val="00D83B45"/>
    <w:rsid w:val="00D84B4E"/>
    <w:rsid w:val="00D85379"/>
    <w:rsid w:val="00D9236D"/>
    <w:rsid w:val="00DA0B5E"/>
    <w:rsid w:val="00DA50EC"/>
    <w:rsid w:val="00DA58BB"/>
    <w:rsid w:val="00DA7EF9"/>
    <w:rsid w:val="00DC70A8"/>
    <w:rsid w:val="00DC7E4D"/>
    <w:rsid w:val="00DD4F03"/>
    <w:rsid w:val="00DD7B52"/>
    <w:rsid w:val="00DE33AD"/>
    <w:rsid w:val="00DF1210"/>
    <w:rsid w:val="00DF7A20"/>
    <w:rsid w:val="00E03EB5"/>
    <w:rsid w:val="00E05A70"/>
    <w:rsid w:val="00E06ACD"/>
    <w:rsid w:val="00E15610"/>
    <w:rsid w:val="00E45361"/>
    <w:rsid w:val="00E52529"/>
    <w:rsid w:val="00E60897"/>
    <w:rsid w:val="00E6443F"/>
    <w:rsid w:val="00E65E4D"/>
    <w:rsid w:val="00E71E15"/>
    <w:rsid w:val="00E76A89"/>
    <w:rsid w:val="00E7765C"/>
    <w:rsid w:val="00E84034"/>
    <w:rsid w:val="00E960FE"/>
    <w:rsid w:val="00E9701F"/>
    <w:rsid w:val="00EA4C81"/>
    <w:rsid w:val="00EC4DC5"/>
    <w:rsid w:val="00EC6E93"/>
    <w:rsid w:val="00EC709E"/>
    <w:rsid w:val="00EE735F"/>
    <w:rsid w:val="00EF7548"/>
    <w:rsid w:val="00F0049A"/>
    <w:rsid w:val="00F0522A"/>
    <w:rsid w:val="00F2051E"/>
    <w:rsid w:val="00F24725"/>
    <w:rsid w:val="00F25D93"/>
    <w:rsid w:val="00F27393"/>
    <w:rsid w:val="00F31705"/>
    <w:rsid w:val="00F330D0"/>
    <w:rsid w:val="00F36B3E"/>
    <w:rsid w:val="00F44B22"/>
    <w:rsid w:val="00F46527"/>
    <w:rsid w:val="00F50B5D"/>
    <w:rsid w:val="00F5416E"/>
    <w:rsid w:val="00F5628D"/>
    <w:rsid w:val="00F60F75"/>
    <w:rsid w:val="00F61073"/>
    <w:rsid w:val="00F634A0"/>
    <w:rsid w:val="00F642B4"/>
    <w:rsid w:val="00F64439"/>
    <w:rsid w:val="00F756DB"/>
    <w:rsid w:val="00F81909"/>
    <w:rsid w:val="00F82C32"/>
    <w:rsid w:val="00F958FD"/>
    <w:rsid w:val="00FA2BFE"/>
    <w:rsid w:val="00FC039C"/>
    <w:rsid w:val="00FC285A"/>
    <w:rsid w:val="00FC4DA1"/>
    <w:rsid w:val="00FD1517"/>
    <w:rsid w:val="00FE15AB"/>
    <w:rsid w:val="00FE1D68"/>
    <w:rsid w:val="00FE2686"/>
    <w:rsid w:val="00FE46A5"/>
    <w:rsid w:val="00FF39B1"/>
    <w:rsid w:val="00FF3BEB"/>
    <w:rsid w:val="00FF598B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101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64EF9"/>
    <w:rPr>
      <w:color w:val="808080"/>
    </w:rPr>
  </w:style>
  <w:style w:type="paragraph" w:customStyle="1" w:styleId="ny-h2-sub">
    <w:name w:val="ny-h2-sub"/>
    <w:basedOn w:val="ny-h2"/>
    <w:autoRedefine/>
    <w:qFormat/>
    <w:rsid w:val="00AC452A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525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64EF9"/>
    <w:rPr>
      <w:color w:val="808080"/>
    </w:rPr>
  </w:style>
  <w:style w:type="paragraph" w:customStyle="1" w:styleId="ny-h2-sub">
    <w:name w:val="ny-h2-sub"/>
    <w:basedOn w:val="ny-h2"/>
    <w:autoRedefine/>
    <w:qFormat/>
    <w:rsid w:val="00AC452A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52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Final Document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documentManagement/types"/>
    <ds:schemaRef ds:uri="http://purl.org/dc/terms/"/>
    <ds:schemaRef ds:uri="http://purl.org/dc/elements/1.1/"/>
    <ds:schemaRef ds:uri="d2b74635-bcd7-4bc6-89f7-29759aba764c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67C2B-872D-48FF-B423-965695254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1D8B7-A7B1-41B2-B747-1261FF2F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3-09T00:19:00Z</cp:lastPrinted>
  <dcterms:created xsi:type="dcterms:W3CDTF">2018-01-04T21:47:00Z</dcterms:created>
  <dcterms:modified xsi:type="dcterms:W3CDTF">2018-01-0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